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22E" w14:textId="77777777" w:rsidR="006D0568" w:rsidRPr="00C90C09" w:rsidRDefault="006D0568" w:rsidP="006D05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นิคมห้วยผึ้ง</w:t>
      </w:r>
    </w:p>
    <w:p w14:paraId="2FCD381A" w14:textId="77777777" w:rsidR="006D0568" w:rsidRPr="00C90C09" w:rsidRDefault="006D0568" w:rsidP="006D05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C35B0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ามัญ</w:t>
      </w:r>
      <w:r w:rsidR="001C3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๒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1C388E"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14:paraId="6EEE0BAB" w14:textId="77777777" w:rsidR="006D0568" w:rsidRPr="00C90C09" w:rsidRDefault="006D0568" w:rsidP="006D05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593F45"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C35B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593F45" w:rsidRPr="00C90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35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ษภาคม 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พ.ศ.๒๕๖</w:t>
      </w:r>
      <w:r w:rsidR="001C35B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3D42913D" w14:textId="77777777" w:rsidR="006D0568" w:rsidRPr="00C90C09" w:rsidRDefault="006D0568" w:rsidP="006D0568">
      <w:pPr>
        <w:ind w:left="45"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นิคมห้วยผึ้ง</w:t>
      </w:r>
    </w:p>
    <w:p w14:paraId="3DCA9D36" w14:textId="77777777" w:rsidR="006D0568" w:rsidRPr="00C90C09" w:rsidRDefault="006D0568" w:rsidP="006D0568">
      <w:pPr>
        <w:ind w:left="45" w:right="-3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(ศูนย์พัฒนาเด็กเล็กบ้านคลองอุดม หมูที่ ๑)</w:t>
      </w:r>
    </w:p>
    <w:p w14:paraId="20FE0878" w14:textId="77777777" w:rsidR="006D0568" w:rsidRPr="00C90C09" w:rsidRDefault="006D0568" w:rsidP="006D0568">
      <w:pPr>
        <w:ind w:left="45" w:right="-341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898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253"/>
        <w:gridCol w:w="2133"/>
        <w:gridCol w:w="2673"/>
      </w:tblGrid>
      <w:tr w:rsidR="006D0568" w:rsidRPr="00C90C09" w14:paraId="3FA67EB2" w14:textId="77777777" w:rsidTr="00782440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7B3FE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ที่</w:t>
            </w: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0ED4A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– </w:t>
            </w: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สกุล</w:t>
            </w: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1DCE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ตำแหน่ง</w:t>
            </w: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2D4C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ลายมือชื่อ</w:t>
            </w:r>
            <w:r w:rsidRPr="00C90C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6D0568" w:rsidRPr="00C90C09" w14:paraId="6F9AD820" w14:textId="77777777" w:rsidTr="00782440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5471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74D4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วิชิต  ชาระ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B393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ธานสภาฯ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2B79D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ชิต  ชาระ</w:t>
            </w:r>
          </w:p>
        </w:tc>
      </w:tr>
      <w:tr w:rsidR="006D0568" w:rsidRPr="00C90C09" w14:paraId="1778F20F" w14:textId="77777777" w:rsidTr="00782440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23884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E138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</w:t>
            </w:r>
            <w:proofErr w:type="spellStart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ุร</w:t>
            </w:r>
            <w:proofErr w:type="spellEnd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ดช   พาพาน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2DCD7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องประธานสภาฯ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EE020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ุร</w:t>
            </w:r>
            <w:proofErr w:type="spellEnd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ดช   พาพาน</w:t>
            </w:r>
          </w:p>
        </w:tc>
      </w:tr>
      <w:tr w:rsidR="006D0568" w:rsidRPr="00C90C09" w14:paraId="26D89747" w14:textId="77777777" w:rsidTr="00782440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F967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E909F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มัย  มงคลเคหา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F2A69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C15B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มัย  มงคลเคหา</w:t>
            </w:r>
          </w:p>
        </w:tc>
      </w:tr>
      <w:tr w:rsidR="006D0568" w:rsidRPr="00C90C09" w14:paraId="7F431127" w14:textId="77777777" w:rsidTr="00782440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42C0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DB648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จำปี   เดชรัตน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F5FE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80BA1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ปี   เดชรัตน์</w:t>
            </w:r>
          </w:p>
        </w:tc>
      </w:tr>
      <w:tr w:rsidR="006D0568" w:rsidRPr="00C90C09" w14:paraId="17959405" w14:textId="77777777" w:rsidTr="00782440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F410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๕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0DD0F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อุดม  ชื่นชม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D5AB9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E2F9D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ุดม  ชื่นชม</w:t>
            </w:r>
          </w:p>
        </w:tc>
      </w:tr>
      <w:tr w:rsidR="006D0568" w:rsidRPr="00C90C09" w14:paraId="696EDA3E" w14:textId="77777777" w:rsidTr="00782440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5290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๖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85AD8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นิท  สุดสน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1E5F7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F1E0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นิท  สุดสน</w:t>
            </w:r>
          </w:p>
        </w:tc>
      </w:tr>
      <w:tr w:rsidR="006D0568" w:rsidRPr="00C90C09" w14:paraId="03F9A4DA" w14:textId="77777777" w:rsidTr="00782440">
        <w:trPr>
          <w:trHeight w:val="4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B75B62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๗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96CC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นายสุดตา  กุลมี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BB92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9101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ุดตา  กุลมี   </w:t>
            </w:r>
          </w:p>
        </w:tc>
      </w:tr>
      <w:tr w:rsidR="006D0568" w:rsidRPr="00C90C09" w14:paraId="4836AE22" w14:textId="77777777" w:rsidTr="00782440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5F3F3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๘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C5FF4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มศักดิ์  ชาระมาตร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A1A10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AC8E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มศักดิ์  ชาระมาตร์</w:t>
            </w:r>
          </w:p>
        </w:tc>
      </w:tr>
      <w:tr w:rsidR="006D0568" w:rsidRPr="00C90C09" w14:paraId="11B4E6ED" w14:textId="77777777" w:rsidTr="00782440">
        <w:trPr>
          <w:trHeight w:val="222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3336D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๙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8DE12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มปอง  คำประเทือง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C53F3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4B0B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มปอง  คำประเทือง</w:t>
            </w:r>
          </w:p>
        </w:tc>
      </w:tr>
      <w:tr w:rsidR="006D0568" w:rsidRPr="00C90C09" w14:paraId="64414ACE" w14:textId="77777777" w:rsidTr="00782440">
        <w:trPr>
          <w:trHeight w:val="425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0BC45F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="00CD41FD"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๐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796C25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ขวัญใจ   นามสิงห์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36960A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26EC3B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วัญใจ   นามสิงห์</w:t>
            </w:r>
          </w:p>
        </w:tc>
      </w:tr>
      <w:tr w:rsidR="006D0568" w:rsidRPr="00C90C09" w14:paraId="2E014DD9" w14:textId="77777777" w:rsidTr="00782440">
        <w:trPr>
          <w:trHeight w:val="450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DFA398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๑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93C122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ไสว  สุขด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64F0B2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72B11C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สว  สุขดี</w:t>
            </w:r>
          </w:p>
        </w:tc>
      </w:tr>
      <w:tr w:rsidR="006D0568" w:rsidRPr="00C90C09" w14:paraId="14F11806" w14:textId="77777777" w:rsidTr="00782440">
        <w:trPr>
          <w:trHeight w:val="313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144D09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="00CD41FD"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C0585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งบุญถม   โคตรพนม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CCA272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80EC2B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ุญถม   โคตรพนม</w:t>
            </w:r>
          </w:p>
        </w:tc>
      </w:tr>
      <w:tr w:rsidR="006D0568" w:rsidRPr="00C90C09" w14:paraId="4C9E2EBD" w14:textId="77777777" w:rsidTr="00782440">
        <w:trPr>
          <w:trHeight w:val="263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334EF6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="00CD41FD"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68F05C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วีระพน</w:t>
            </w:r>
            <w:proofErr w:type="spellStart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์</w:t>
            </w:r>
            <w:proofErr w:type="spellEnd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มะลิต้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D9CDB8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B5DAF8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ีระพน</w:t>
            </w:r>
            <w:proofErr w:type="spellStart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์</w:t>
            </w:r>
            <w:proofErr w:type="spellEnd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มะลิต้น</w:t>
            </w:r>
          </w:p>
        </w:tc>
      </w:tr>
      <w:tr w:rsidR="006D0568" w:rsidRPr="00C90C09" w14:paraId="1ACEBA24" w14:textId="77777777" w:rsidTr="00782440">
        <w:trPr>
          <w:trHeight w:val="325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73EFE9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="00CD41FD"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</w:t>
            </w: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C7A305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ทวีศักดิ์   มะลิต้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C5EDE0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439C43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วีศักดิ์   มะลิต้น</w:t>
            </w:r>
          </w:p>
        </w:tc>
      </w:tr>
      <w:tr w:rsidR="006D0568" w:rsidRPr="00C90C09" w14:paraId="74106A90" w14:textId="77777777" w:rsidTr="00782440">
        <w:trPr>
          <w:trHeight w:val="325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C7BE0A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๕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D239A3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งนาฏ</w:t>
            </w:r>
            <w:proofErr w:type="spellStart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ญา</w:t>
            </w:r>
            <w:proofErr w:type="spellEnd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นิ่มปานพยุงวงศ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F9D7F0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DDF519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ฏ</w:t>
            </w:r>
            <w:proofErr w:type="spellStart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ญา</w:t>
            </w:r>
            <w:proofErr w:type="spellEnd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นิ่มปานพยุงวงศ์</w:t>
            </w:r>
          </w:p>
        </w:tc>
      </w:tr>
      <w:tr w:rsidR="006D0568" w:rsidRPr="00C90C09" w14:paraId="5654F7C4" w14:textId="77777777" w:rsidTr="00782440">
        <w:trPr>
          <w:trHeight w:val="388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D51624" w14:textId="77777777" w:rsidR="006D0568" w:rsidRPr="00C90C09" w:rsidRDefault="00CD41FD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๖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BF386B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งสุดสายใจ    ใจอ่อน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E45CCD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C90F18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ุดสายใจ    ใจอ่อน</w:t>
            </w:r>
          </w:p>
        </w:tc>
      </w:tr>
      <w:tr w:rsidR="006D0568" w:rsidRPr="00C90C09" w14:paraId="31CD00A8" w14:textId="77777777" w:rsidTr="00782440">
        <w:trPr>
          <w:trHeight w:val="350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B1F133" w14:textId="77777777" w:rsidR="006D0568" w:rsidRPr="00C90C09" w:rsidRDefault="001C35B0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๗</w:t>
            </w:r>
            <w:r w:rsidR="006D0568"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7EE096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ยสงวน  นนท์</w:t>
            </w:r>
            <w:proofErr w:type="spellStart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ร</w:t>
            </w:r>
            <w:proofErr w:type="spellEnd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ิษฐ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7A90AA" w14:textId="77777777" w:rsidR="006D0568" w:rsidRPr="00C90C09" w:rsidRDefault="006D0568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0CB01B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งวน  นนท์</w:t>
            </w:r>
            <w:proofErr w:type="spellStart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ร</w:t>
            </w:r>
            <w:proofErr w:type="spellEnd"/>
            <w:r w:rsidRPr="00C90C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ิษฐ์</w:t>
            </w:r>
          </w:p>
        </w:tc>
      </w:tr>
      <w:tr w:rsidR="006D0568" w:rsidRPr="00C90C09" w14:paraId="1DA2835A" w14:textId="77777777" w:rsidTr="00782440">
        <w:trPr>
          <w:trHeight w:val="350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9F08D2" w14:textId="77777777" w:rsidR="006D0568" w:rsidRPr="00C90C09" w:rsidRDefault="001C35B0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๘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222753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 นนท์</w:t>
            </w:r>
            <w:proofErr w:type="spellStart"/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ดิษฐ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4B5620" w14:textId="77777777" w:rsidR="006D0568" w:rsidRPr="00C90C09" w:rsidRDefault="006D0568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33BB3B" w14:textId="77777777" w:rsidR="006D0568" w:rsidRPr="00C90C09" w:rsidRDefault="006D0568" w:rsidP="0078244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อุดม  นนท์</w:t>
            </w:r>
            <w:proofErr w:type="spellStart"/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ดิษฐ์</w:t>
            </w:r>
          </w:p>
        </w:tc>
      </w:tr>
      <w:tr w:rsidR="00607289" w:rsidRPr="00C90C09" w14:paraId="344745D1" w14:textId="77777777" w:rsidTr="00782440">
        <w:trPr>
          <w:trHeight w:val="350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95E105" w14:textId="77777777" w:rsidR="00607289" w:rsidRPr="00C90C09" w:rsidRDefault="001C35B0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๑๙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E6680A" w14:textId="77777777" w:rsidR="00607289" w:rsidRPr="00C90C09" w:rsidRDefault="00607289" w:rsidP="0078244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นรชาญ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321EC6" w14:textId="77777777" w:rsidR="00607289" w:rsidRPr="00C90C09" w:rsidRDefault="00607289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D37548" w14:textId="77777777" w:rsidR="00607289" w:rsidRPr="00C90C09" w:rsidRDefault="00607289" w:rsidP="0078244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นรชาญ   </w:t>
            </w:r>
          </w:p>
        </w:tc>
      </w:tr>
      <w:tr w:rsidR="001C35B0" w:rsidRPr="00C90C09" w14:paraId="4C4DC99E" w14:textId="77777777" w:rsidTr="00782440">
        <w:trPr>
          <w:trHeight w:val="350"/>
        </w:trPr>
        <w:tc>
          <w:tcPr>
            <w:tcW w:w="9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4E23BD" w14:textId="77777777" w:rsidR="001C35B0" w:rsidRDefault="001C35B0" w:rsidP="00782440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๒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BDE812" w14:textId="77777777" w:rsidR="001C35B0" w:rsidRPr="00C90C09" w:rsidRDefault="001C35B0" w:rsidP="0078244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งุ่น   ชาลีวันดี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7CCF48" w14:textId="77777777" w:rsidR="001C35B0" w:rsidRPr="00C90C09" w:rsidRDefault="001C35B0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8E7B4" w14:textId="77777777" w:rsidR="001C35B0" w:rsidRPr="00C90C09" w:rsidRDefault="001C35B0" w:rsidP="0078244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ุ่น   ชาลีวันดี   </w:t>
            </w:r>
          </w:p>
        </w:tc>
      </w:tr>
    </w:tbl>
    <w:p w14:paraId="5F3C9B72" w14:textId="77777777" w:rsidR="006D0568" w:rsidRPr="00C90C09" w:rsidRDefault="006D0568" w:rsidP="006D0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245794" w14:textId="77777777" w:rsidR="006D0568" w:rsidRPr="00C90C09" w:rsidRDefault="006D0568" w:rsidP="006D0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40A993" w14:textId="77777777" w:rsidR="006D0568" w:rsidRPr="00C90C09" w:rsidRDefault="006D0568" w:rsidP="006D0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41FD" w:rsidRPr="00C90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0FB639F5" w14:textId="77777777" w:rsidR="00CD41FD" w:rsidRDefault="00CD41FD" w:rsidP="00CD41FD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>๑</w:t>
      </w:r>
      <w:r w:rsidRPr="00C90C09">
        <w:rPr>
          <w:rFonts w:ascii="TH SarabunIT๙" w:hAnsi="TH SarabunIT๙" w:cs="TH SarabunIT๙"/>
          <w:sz w:val="32"/>
          <w:szCs w:val="32"/>
          <w:cs/>
        </w:rPr>
        <w:t>.นาย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ปา</w:t>
      </w:r>
      <w:proofErr w:type="spellStart"/>
      <w:r w:rsidR="001C35B0">
        <w:rPr>
          <w:rFonts w:ascii="TH SarabunIT๙" w:hAnsi="TH SarabunIT๙" w:cs="TH SarabunIT๙" w:hint="cs"/>
          <w:sz w:val="32"/>
          <w:szCs w:val="32"/>
          <w:cs/>
        </w:rPr>
        <w:t>ฎิ</w:t>
      </w:r>
      <w:proofErr w:type="spellEnd"/>
      <w:r w:rsidR="001C35B0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1C35B0">
        <w:rPr>
          <w:rFonts w:ascii="TH SarabunIT๙" w:hAnsi="TH SarabunIT๙" w:cs="TH SarabunIT๙" w:hint="cs"/>
          <w:sz w:val="32"/>
          <w:szCs w:val="32"/>
          <w:cs/>
        </w:rPr>
        <w:t>ริย์</w:t>
      </w:r>
      <w:proofErr w:type="spellEnd"/>
      <w:r w:rsidR="001C35B0">
        <w:rPr>
          <w:rFonts w:ascii="TH SarabunIT๙" w:hAnsi="TH SarabunIT๙" w:cs="TH SarabunIT๙" w:hint="cs"/>
          <w:sz w:val="32"/>
          <w:szCs w:val="32"/>
          <w:cs/>
        </w:rPr>
        <w:t xml:space="preserve">  ระฟ้า   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ส.อบต. หมู่ที่ ๑             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14:paraId="5CDA1F67" w14:textId="77777777" w:rsidR="001C35B0" w:rsidRPr="00C90C09" w:rsidRDefault="001C35B0" w:rsidP="00CD41FD">
      <w:pPr>
        <w:rPr>
          <w:rFonts w:ascii="TH SarabunIT๙" w:hAnsi="TH SarabunIT๙" w:cs="TH SarabunIT๙"/>
          <w:sz w:val="32"/>
          <w:szCs w:val="32"/>
        </w:rPr>
      </w:pPr>
    </w:p>
    <w:p w14:paraId="36F3A37C" w14:textId="77777777" w:rsidR="006D0568" w:rsidRPr="00C90C09" w:rsidRDefault="006D0568" w:rsidP="00CD41FD">
      <w:pPr>
        <w:rPr>
          <w:rFonts w:ascii="TH SarabunIT๙" w:hAnsi="TH SarabunIT๙" w:cs="TH SarabunIT๙"/>
          <w:sz w:val="32"/>
          <w:szCs w:val="32"/>
        </w:rPr>
      </w:pPr>
    </w:p>
    <w:p w14:paraId="3BD3A98F" w14:textId="77777777" w:rsidR="006D0568" w:rsidRPr="00C90C09" w:rsidRDefault="006D0568" w:rsidP="006D056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1CA0CD" w14:textId="77777777" w:rsidR="006D0568" w:rsidRPr="00C90C09" w:rsidRDefault="006D0568" w:rsidP="006D056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51A7BF" w14:textId="77777777" w:rsidR="006D0568" w:rsidRPr="00C90C09" w:rsidRDefault="006D0568" w:rsidP="006D056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9D2AF8" w14:textId="77777777" w:rsidR="00CD41FD" w:rsidRPr="00C90C09" w:rsidRDefault="00CD41FD" w:rsidP="006D056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864B1A" w14:textId="77777777" w:rsidR="006D0568" w:rsidRPr="00C90C09" w:rsidRDefault="006D0568" w:rsidP="006D056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90C09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C90C09">
        <w:rPr>
          <w:rFonts w:ascii="TH SarabunIT๙" w:hAnsi="TH SarabunIT๙" w:cs="TH SarabunIT๙"/>
          <w:sz w:val="32"/>
          <w:szCs w:val="32"/>
          <w:cs/>
        </w:rPr>
        <w:t>๒-</w:t>
      </w:r>
    </w:p>
    <w:p w14:paraId="6CFC0A92" w14:textId="77777777" w:rsidR="006D0568" w:rsidRPr="00C90C09" w:rsidRDefault="006D0568" w:rsidP="006D0568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240"/>
        <w:gridCol w:w="2160"/>
        <w:gridCol w:w="2744"/>
      </w:tblGrid>
      <w:tr w:rsidR="006D0568" w:rsidRPr="00C90C09" w14:paraId="181D77BA" w14:textId="77777777" w:rsidTr="00782440">
        <w:tc>
          <w:tcPr>
            <w:tcW w:w="1098" w:type="dxa"/>
          </w:tcPr>
          <w:p w14:paraId="1C2E72FC" w14:textId="77777777" w:rsidR="006D0568" w:rsidRPr="00C90C09" w:rsidRDefault="006D0568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3CFDEF69" w14:textId="77777777" w:rsidR="006D0568" w:rsidRPr="00C90C09" w:rsidRDefault="006D0568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C90C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2160" w:type="dxa"/>
          </w:tcPr>
          <w:p w14:paraId="74D65C05" w14:textId="77777777" w:rsidR="006D0568" w:rsidRPr="00C90C09" w:rsidRDefault="006D0568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4" w:type="dxa"/>
          </w:tcPr>
          <w:p w14:paraId="5E951397" w14:textId="77777777" w:rsidR="006D0568" w:rsidRPr="00C90C09" w:rsidRDefault="006D0568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36522C" w:rsidRPr="00C90C09" w14:paraId="02C0B508" w14:textId="77777777" w:rsidTr="00782440">
        <w:tc>
          <w:tcPr>
            <w:tcW w:w="1098" w:type="dxa"/>
          </w:tcPr>
          <w:p w14:paraId="3D86D551" w14:textId="77777777" w:rsidR="0036522C" w:rsidRPr="0036522C" w:rsidRDefault="0036522C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522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40" w:type="dxa"/>
          </w:tcPr>
          <w:p w14:paraId="78B2477C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ศิลป์   ภูโทสุทธิ์</w:t>
            </w:r>
          </w:p>
        </w:tc>
        <w:tc>
          <w:tcPr>
            <w:tcW w:w="2160" w:type="dxa"/>
          </w:tcPr>
          <w:p w14:paraId="6A6D4FB0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744" w:type="dxa"/>
          </w:tcPr>
          <w:p w14:paraId="7E9705A6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ิลป์   ภูโทสุทธิ์</w:t>
            </w:r>
          </w:p>
        </w:tc>
      </w:tr>
      <w:tr w:rsidR="0036522C" w:rsidRPr="00C90C09" w14:paraId="2AF0B622" w14:textId="77777777" w:rsidTr="00782440">
        <w:tc>
          <w:tcPr>
            <w:tcW w:w="1098" w:type="dxa"/>
          </w:tcPr>
          <w:p w14:paraId="35EDB3F9" w14:textId="77777777" w:rsidR="0036522C" w:rsidRPr="0036522C" w:rsidRDefault="0036522C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522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40" w:type="dxa"/>
          </w:tcPr>
          <w:p w14:paraId="7B1E168C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 โพ</w:t>
            </w:r>
            <w:proofErr w:type="spellStart"/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ทูล</w:t>
            </w:r>
          </w:p>
        </w:tc>
        <w:tc>
          <w:tcPr>
            <w:tcW w:w="2160" w:type="dxa"/>
          </w:tcPr>
          <w:p w14:paraId="4C53E774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744" w:type="dxa"/>
          </w:tcPr>
          <w:p w14:paraId="49E32AE0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พิทักษ์   โพ</w:t>
            </w:r>
            <w:proofErr w:type="spellStart"/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ทูล</w:t>
            </w:r>
          </w:p>
        </w:tc>
      </w:tr>
      <w:tr w:rsidR="0036522C" w:rsidRPr="00C90C09" w14:paraId="374BCECA" w14:textId="77777777" w:rsidTr="00782440">
        <w:tc>
          <w:tcPr>
            <w:tcW w:w="1098" w:type="dxa"/>
          </w:tcPr>
          <w:p w14:paraId="6F87F943" w14:textId="77777777" w:rsidR="0036522C" w:rsidRPr="0036522C" w:rsidRDefault="0036522C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522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40" w:type="dxa"/>
          </w:tcPr>
          <w:p w14:paraId="4E72610C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จักรวาล  สีทอง</w:t>
            </w:r>
          </w:p>
        </w:tc>
        <w:tc>
          <w:tcPr>
            <w:tcW w:w="2160" w:type="dxa"/>
          </w:tcPr>
          <w:p w14:paraId="1501DDCE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744" w:type="dxa"/>
          </w:tcPr>
          <w:p w14:paraId="03A6F684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วาล  สีทอง</w:t>
            </w:r>
          </w:p>
        </w:tc>
      </w:tr>
      <w:tr w:rsidR="0036522C" w:rsidRPr="00C90C09" w14:paraId="3E9534E3" w14:textId="77777777" w:rsidTr="00782440">
        <w:tc>
          <w:tcPr>
            <w:tcW w:w="1098" w:type="dxa"/>
          </w:tcPr>
          <w:p w14:paraId="7248F4FF" w14:textId="77777777" w:rsidR="0036522C" w:rsidRPr="00C90C09" w:rsidRDefault="0036522C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240" w:type="dxa"/>
          </w:tcPr>
          <w:p w14:paraId="73EBBDC4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กติยา  ชนะบุญ</w:t>
            </w:r>
          </w:p>
        </w:tc>
        <w:tc>
          <w:tcPr>
            <w:tcW w:w="2160" w:type="dxa"/>
          </w:tcPr>
          <w:p w14:paraId="35DBEE08" w14:textId="77777777" w:rsidR="0036522C" w:rsidRPr="00C90C09" w:rsidRDefault="0036522C" w:rsidP="002D2D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744" w:type="dxa"/>
          </w:tcPr>
          <w:p w14:paraId="51477D0D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รักติยา  ชนะบุญ</w:t>
            </w:r>
          </w:p>
        </w:tc>
      </w:tr>
      <w:tr w:rsidR="0036522C" w:rsidRPr="00C90C09" w14:paraId="4D1BF129" w14:textId="77777777" w:rsidTr="00782440">
        <w:tc>
          <w:tcPr>
            <w:tcW w:w="1098" w:type="dxa"/>
          </w:tcPr>
          <w:p w14:paraId="7D1AC825" w14:textId="77777777" w:rsidR="0036522C" w:rsidRPr="00C90C09" w:rsidRDefault="0036522C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240" w:type="dxa"/>
          </w:tcPr>
          <w:p w14:paraId="077D31ED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ภิญญา  สารขันธ์</w:t>
            </w:r>
          </w:p>
        </w:tc>
        <w:tc>
          <w:tcPr>
            <w:tcW w:w="2160" w:type="dxa"/>
          </w:tcPr>
          <w:p w14:paraId="68F0F596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องคลัง</w:t>
            </w:r>
          </w:p>
        </w:tc>
        <w:tc>
          <w:tcPr>
            <w:tcW w:w="2744" w:type="dxa"/>
          </w:tcPr>
          <w:p w14:paraId="7F0A66F0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อภิญญา  สารขันธ์</w:t>
            </w:r>
          </w:p>
        </w:tc>
      </w:tr>
      <w:tr w:rsidR="0036522C" w:rsidRPr="00C90C09" w14:paraId="0D00A937" w14:textId="77777777" w:rsidTr="00782440">
        <w:tc>
          <w:tcPr>
            <w:tcW w:w="1098" w:type="dxa"/>
          </w:tcPr>
          <w:p w14:paraId="43FF81FE" w14:textId="77777777" w:rsidR="0036522C" w:rsidRPr="00C90C09" w:rsidRDefault="0036522C" w:rsidP="007824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240" w:type="dxa"/>
          </w:tcPr>
          <w:p w14:paraId="3C2ACDC8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  ศรีชมพู</w:t>
            </w:r>
          </w:p>
        </w:tc>
        <w:tc>
          <w:tcPr>
            <w:tcW w:w="2160" w:type="dxa"/>
          </w:tcPr>
          <w:p w14:paraId="512549B2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744" w:type="dxa"/>
          </w:tcPr>
          <w:p w14:paraId="1E891BEA" w14:textId="77777777" w:rsidR="0036522C" w:rsidRPr="00C90C09" w:rsidRDefault="0036522C" w:rsidP="00146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C09">
              <w:rPr>
                <w:rFonts w:ascii="TH SarabunIT๙" w:hAnsi="TH SarabunIT๙" w:cs="TH SarabunIT๙"/>
                <w:sz w:val="32"/>
                <w:szCs w:val="32"/>
                <w:cs/>
              </w:rPr>
              <w:t>ทศพล  ศรีชมพู</w:t>
            </w:r>
          </w:p>
        </w:tc>
      </w:tr>
    </w:tbl>
    <w:p w14:paraId="6D686836" w14:textId="77777777" w:rsidR="006D0568" w:rsidRPr="00C90C09" w:rsidRDefault="006D0568" w:rsidP="006D0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72D986" w14:textId="77777777" w:rsidR="006D0568" w:rsidRPr="00C90C09" w:rsidRDefault="006D0568" w:rsidP="006D0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    ๐๙.</w:t>
      </w:r>
      <w:r w:rsidR="003548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๐ 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260FD7E7" w14:textId="77777777" w:rsidR="006D0568" w:rsidRPr="00C90C09" w:rsidRDefault="006D0568" w:rsidP="006D0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DA73D0" w14:textId="77777777" w:rsidR="006D0568" w:rsidRPr="00C90C09" w:rsidRDefault="006D0568" w:rsidP="006D0568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นายวิชิต  ชาระ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  <w:t>เมื่อสมาชิกมาครบองค์ประชุมแล้วผมขอเปิดประชุมครับ</w:t>
      </w:r>
    </w:p>
    <w:p w14:paraId="7F99C38E" w14:textId="77777777" w:rsidR="006D0568" w:rsidRPr="00C90C09" w:rsidRDefault="006D0568" w:rsidP="006D0568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</w:p>
    <w:p w14:paraId="48F02C5A" w14:textId="77777777" w:rsidR="006D0568" w:rsidRPr="00C90C09" w:rsidRDefault="006D0568" w:rsidP="006D0568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ราบ</w:t>
      </w:r>
    </w:p>
    <w:p w14:paraId="40E245A6" w14:textId="77777777" w:rsidR="006D0568" w:rsidRPr="00C90C09" w:rsidRDefault="006D0568" w:rsidP="006D0568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14:paraId="4396B9AF" w14:textId="77777777" w:rsidR="006D0568" w:rsidRPr="00C90C09" w:rsidRDefault="006D0568" w:rsidP="006D0568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รับรองรายงานการประชุมที่ผ่านมา </w:t>
      </w:r>
    </w:p>
    <w:p w14:paraId="085E5A40" w14:textId="77777777" w:rsidR="006D0568" w:rsidRPr="00C90C09" w:rsidRDefault="006D0568" w:rsidP="006D0568">
      <w:pPr>
        <w:ind w:left="2880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๒.๑ การรับรองรายงานการประชุมสภาองค์การบริหารส่วนตำบลนิคม  ห้วยผึ้ง สมัยสามัญ  </w:t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 xml:space="preserve">สมัยที่ ๑ </w:t>
      </w:r>
      <w:r w:rsidRPr="00C90C09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>/๒๕๖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90C09">
        <w:rPr>
          <w:rFonts w:ascii="TH SarabunIT๙" w:hAnsi="TH SarabunIT๙" w:cs="TH SarabunIT๙"/>
          <w:sz w:val="32"/>
          <w:szCs w:val="32"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>๕ กุมภาพันธ์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90C0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6B8FD67" w14:textId="77777777" w:rsidR="006D0568" w:rsidRPr="00C90C09" w:rsidRDefault="006D0568" w:rsidP="006D05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นายวิชิต  ชาระ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  <w:t>ขอให้ท่านสมาชิกช่วยตรวจสอบความถูกต้องด้วยครับ มีสมาชิกท่านใดจะ</w:t>
      </w:r>
    </w:p>
    <w:p w14:paraId="21DE1C15" w14:textId="77777777" w:rsidR="006D0568" w:rsidRPr="00C90C09" w:rsidRDefault="006D0568" w:rsidP="006D0568">
      <w:pPr>
        <w:ind w:left="2880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ประธานสภาฯแก้ไขหรือไม่ครับ ถ้าไม่มีผมขอมติที่ประชุมเลยนะครับ สมาชิกท่านใดเห็นควรรับรองรายงานการประชุมสภาองค์การบริหารส่วนตำบลนิคมห้วยผึ้ง </w:t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>สมัยสามัญ  สมัยที่ ๑ ครั้งที่ ๑/๒๕๖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07289" w:rsidRPr="00C90C09">
        <w:rPr>
          <w:rFonts w:ascii="TH SarabunIT๙" w:hAnsi="TH SarabunIT๙" w:cs="TH SarabunIT๙"/>
          <w:sz w:val="32"/>
          <w:szCs w:val="32"/>
        </w:rPr>
        <w:t xml:space="preserve"> </w:t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>๕ กุมภาพันธ์  พ.ศ.๒๕๖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07289" w:rsidRPr="00C90C09">
        <w:rPr>
          <w:rFonts w:ascii="TH SarabunIT๙" w:hAnsi="TH SarabunIT๙" w:cs="TH SarabunIT๙"/>
          <w:sz w:val="32"/>
          <w:szCs w:val="32"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ผมขอใช้สิทธิทุกครั้งครับ สมาชิกสภาองค์การบริหารส่วนตำบลนิคมห้วยผึ้งรับรองทั้งหมด 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๑ เสียง</w:t>
      </w:r>
    </w:p>
    <w:p w14:paraId="60E805ED" w14:textId="77777777" w:rsidR="006D0568" w:rsidRPr="00C90C09" w:rsidRDefault="006D0568" w:rsidP="006D0568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  <w:t xml:space="preserve">เป็นอันว่าสภาองค์การบริหารส่วนตำบลนิคมห้วยผึ้งแห่งนี้ได้รับรองรายงาน </w:t>
      </w:r>
    </w:p>
    <w:p w14:paraId="40384D0F" w14:textId="77777777" w:rsidR="00607289" w:rsidRPr="00C90C09" w:rsidRDefault="006D0568" w:rsidP="00607289">
      <w:pPr>
        <w:ind w:left="2880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องค์การบริหารส่วนตำบลนิคมห้วยผึ้ง </w:t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>สมัยสามัญ สมัยที่ ๑ ครั้งที่ ๑/๒๕๖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07289" w:rsidRPr="00C90C09">
        <w:rPr>
          <w:rFonts w:ascii="TH SarabunIT๙" w:hAnsi="TH SarabunIT๙" w:cs="TH SarabunIT๙"/>
          <w:sz w:val="32"/>
          <w:szCs w:val="32"/>
        </w:rPr>
        <w:t xml:space="preserve"> </w:t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07289" w:rsidRPr="00C90C09">
        <w:rPr>
          <w:rFonts w:ascii="TH SarabunIT๙" w:hAnsi="TH SarabunIT๙" w:cs="TH SarabunIT๙"/>
          <w:sz w:val="32"/>
          <w:szCs w:val="32"/>
          <w:cs/>
        </w:rPr>
        <w:t>๕ กุมภาพันธ์  พ.ศ.๒๕๖</w:t>
      </w:r>
      <w:r w:rsidR="001C35B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07289" w:rsidRPr="00C90C0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AF10ADF" w14:textId="77777777" w:rsidR="006D0568" w:rsidRPr="00C90C09" w:rsidRDefault="006D0568" w:rsidP="00607289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C3ADF5C" w14:textId="77777777" w:rsidR="006D0568" w:rsidRPr="00C90C09" w:rsidRDefault="006D0568" w:rsidP="006D0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14:paraId="199797CD" w14:textId="77777777" w:rsidR="006D0568" w:rsidRPr="00C90C09" w:rsidRDefault="006D0568" w:rsidP="006D0568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14:paraId="67A762F8" w14:textId="77777777" w:rsidR="006D0568" w:rsidRPr="00C90C09" w:rsidRDefault="006D0568" w:rsidP="006D0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14:paraId="1B8CB995" w14:textId="77777777" w:rsidR="006D0568" w:rsidRPr="00C90C09" w:rsidRDefault="006D0568" w:rsidP="006D056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14:paraId="00B85BC7" w14:textId="77777777" w:rsidR="006D0568" w:rsidRDefault="006D0568" w:rsidP="006D0568">
      <w:pPr>
        <w:rPr>
          <w:rFonts w:ascii="TH SarabunIT๙" w:hAnsi="TH SarabunIT๙" w:cs="TH SarabunIT๙"/>
          <w:sz w:val="32"/>
          <w:szCs w:val="32"/>
        </w:rPr>
      </w:pPr>
    </w:p>
    <w:p w14:paraId="3BA5A22E" w14:textId="77777777" w:rsidR="0036522C" w:rsidRDefault="0036522C" w:rsidP="006D0568">
      <w:pPr>
        <w:rPr>
          <w:rFonts w:ascii="TH SarabunIT๙" w:hAnsi="TH SarabunIT๙" w:cs="TH SarabunIT๙"/>
          <w:sz w:val="32"/>
          <w:szCs w:val="32"/>
        </w:rPr>
      </w:pPr>
    </w:p>
    <w:p w14:paraId="5C4BA417" w14:textId="77777777" w:rsidR="0036522C" w:rsidRDefault="0036522C" w:rsidP="006D0568">
      <w:pPr>
        <w:rPr>
          <w:rFonts w:ascii="TH SarabunIT๙" w:hAnsi="TH SarabunIT๙" w:cs="TH SarabunIT๙"/>
          <w:sz w:val="32"/>
          <w:szCs w:val="32"/>
        </w:rPr>
      </w:pPr>
    </w:p>
    <w:p w14:paraId="5CE2E271" w14:textId="77777777" w:rsidR="006D0568" w:rsidRPr="00C90C09" w:rsidRDefault="006D0568" w:rsidP="006D0568">
      <w:pPr>
        <w:ind w:right="-341"/>
        <w:jc w:val="center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p w14:paraId="0715EBF6" w14:textId="77777777" w:rsidR="006D0568" w:rsidRPr="00C90C09" w:rsidRDefault="006D0568" w:rsidP="006D0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14:paraId="6F09E6D9" w14:textId="77777777" w:rsidR="00C168BD" w:rsidRPr="00C90C09" w:rsidRDefault="00C168BD" w:rsidP="00C168B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.</w:t>
      </w:r>
      <w:r w:rsidR="001C35B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นายกองค์การบริหารส่วนตำบลนิคมห้วยผึ้ง  เรื่อง พิจารณาให้ความ</w:t>
      </w:r>
    </w:p>
    <w:p w14:paraId="69EA12A8" w14:textId="77777777" w:rsidR="0037694A" w:rsidRDefault="00C168BD" w:rsidP="002A1DDD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โอนงบประมาณรายจ่ายประจำปีงบประมาณ พ.ศ.๒๕๖</w:t>
      </w:r>
      <w:r w:rsidR="006260E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>เพื่อไปตั้งจ่ายเป็นรายการใหม่</w:t>
      </w:r>
      <w:r w:rsidR="00354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าณิชย์ งานกิจการประปา                 </w:t>
      </w:r>
      <w:r w:rsidRPr="00C90C09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ค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ุภัณฑ์การเกษตร ค่าจัดซื้อเครื่อง</w:t>
      </w:r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สูบ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</w:t>
      </w:r>
      <w:r w:rsidR="006260ED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ด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ซับเม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ร์ส</w:t>
      </w:r>
      <w:proofErr w:type="spellEnd"/>
      <w:r w:rsidR="006260ED">
        <w:rPr>
          <w:rFonts w:ascii="TH SarabunIT๙" w:hAnsi="TH SarabunIT๙" w:cs="TH SarabunIT๙" w:hint="cs"/>
          <w:color w:val="000000"/>
          <w:sz w:val="32"/>
          <w:szCs w:val="32"/>
          <w:cs/>
        </w:rPr>
        <w:t>) ขนาด 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รงม้า จำนวน ๑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าค</w:t>
      </w:r>
      <w:r w:rsidR="006260ED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รากฎตามมาตรฐานคร</w:t>
      </w:r>
      <w:r w:rsidR="00792954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ภัณฑ์แต่มีความจำเป็นต้อง</w:t>
      </w:r>
      <w:r w:rsidR="00792954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ร่งด่วน</w:t>
      </w:r>
      <w:r w:rsidR="00792954">
        <w:rPr>
          <w:rFonts w:ascii="TH SarabunIT๙" w:hAnsi="TH SarabunIT๙" w:cs="TH SarabunIT๙" w:hint="cs"/>
          <w:sz w:val="32"/>
          <w:szCs w:val="32"/>
          <w:cs/>
        </w:rPr>
        <w:t>เพื่อทดแทน</w:t>
      </w:r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สูบน้ำแบบ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ดาล </w:t>
      </w:r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(ซับเม</w:t>
      </w:r>
      <w:proofErr w:type="spellStart"/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ิร์ส</w:t>
      </w:r>
      <w:proofErr w:type="spellEnd"/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เครื่องเดิมที่ชำรุด </w:t>
      </w:r>
    </w:p>
    <w:p w14:paraId="53DAB2BD" w14:textId="77777777" w:rsidR="000200C4" w:rsidRPr="00C90C09" w:rsidRDefault="000200C4" w:rsidP="000200C4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นายวิชิต  ชาระ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นิคมห้วยผึ้ง</w:t>
      </w:r>
    </w:p>
    <w:p w14:paraId="0807D23B" w14:textId="77777777" w:rsidR="000200C4" w:rsidRPr="00C90C09" w:rsidRDefault="000200C4" w:rsidP="000200C4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</w:p>
    <w:p w14:paraId="2F18E58B" w14:textId="77777777" w:rsidR="002A1DDD" w:rsidRDefault="000200C4" w:rsidP="002A1D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ยุทธศิลป์  ภูโทสุทธิ์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ง</w:t>
      </w:r>
      <w:r w:rsidR="003548E6">
        <w:rPr>
          <w:rFonts w:ascii="TH SarabunIT๙" w:hAnsi="TH SarabunIT๙" w:cs="TH SarabunIT๙" w:hint="cs"/>
          <w:sz w:val="32"/>
          <w:szCs w:val="32"/>
          <w:cs/>
        </w:rPr>
        <w:t>และสมาชิก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2AE39B" w14:textId="77777777" w:rsidR="000200C4" w:rsidRPr="00C90C09" w:rsidRDefault="000200C4" w:rsidP="002A1D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C90C09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บต.</w:t>
      </w:r>
      <w:r w:rsidR="003548E6">
        <w:rPr>
          <w:rFonts w:ascii="TH SarabunIT๙" w:hAnsi="TH SarabunIT๙" w:cs="TH SarabunIT๙" w:hint="cs"/>
          <w:sz w:val="32"/>
          <w:szCs w:val="32"/>
          <w:cs/>
        </w:rPr>
        <w:tab/>
      </w:r>
      <w:r w:rsidR="003548E6">
        <w:rPr>
          <w:rFonts w:ascii="TH SarabunIT๙" w:hAnsi="TH SarabunIT๙" w:cs="TH SarabunIT๙" w:hint="cs"/>
          <w:sz w:val="32"/>
          <w:szCs w:val="32"/>
          <w:cs/>
        </w:rPr>
        <w:tab/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D6A908B" w14:textId="77777777" w:rsidR="00C168BD" w:rsidRPr="00C90C09" w:rsidRDefault="00C168BD" w:rsidP="00C168BD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6C37F92A" w14:textId="77777777" w:rsidR="00792954" w:rsidRDefault="00C168BD" w:rsidP="002A1DDD">
      <w:pPr>
        <w:pStyle w:val="a3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เรื่อง ขออนุมัติโอนงบประมาณรายจ่ายประจำปีงบประมาณ พ.ศ.๒๕๖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 </w:t>
      </w:r>
      <w:r w:rsidR="00792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954" w:rsidRPr="00C90C09">
        <w:rPr>
          <w:rFonts w:ascii="TH SarabunIT๙" w:hAnsi="TH SarabunIT๙" w:cs="TH SarabunIT๙"/>
          <w:sz w:val="32"/>
          <w:szCs w:val="32"/>
          <w:cs/>
        </w:rPr>
        <w:t>ใน</w:t>
      </w:r>
      <w:r w:rsidR="00792954"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</w:t>
      </w:r>
      <w:r w:rsidR="00792954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าณิชย์ 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กิจการประปา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92954" w:rsidRPr="00C90C09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</w:t>
      </w:r>
      <w:r w:rsidR="00792954"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</w:t>
      </w:r>
      <w:r w:rsidR="00792954" w:rsidRPr="00C90C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954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 w:rsidR="003548E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92954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ค่า</w:t>
      </w:r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ุภัณฑ์การเกษตร ค่าจัดซื้อเครื่องสูบน้ำแบบ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ดาล</w:t>
      </w:r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(ซับเม</w:t>
      </w:r>
      <w:proofErr w:type="spellStart"/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ิร์ส</w:t>
      </w:r>
      <w:proofErr w:type="spellEnd"/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ขนาด 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รงม้า จำนวน ๑ เครื่อง </w:t>
      </w:r>
      <w:r w:rsidR="00792954">
        <w:rPr>
          <w:rFonts w:ascii="TH SarabunIT๙" w:hAnsi="TH SarabunIT๙" w:cs="TH SarabunIT๙" w:hint="cs"/>
          <w:sz w:val="32"/>
          <w:szCs w:val="32"/>
          <w:cs/>
        </w:rPr>
        <w:t>ราคาไม่ปรากฎตามมาตรฐานครุภัณฑ์แต่มีความจำเป็นต้องจัดซื้ออย่างเร่งด่วนเพื่อทดแทน</w:t>
      </w:r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สูบน้ำแบบจุ่ม(ซับเม</w:t>
      </w:r>
      <w:proofErr w:type="spellStart"/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>ิร์ส</w:t>
      </w:r>
      <w:proofErr w:type="spellEnd"/>
      <w:r w:rsidR="007929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เครื่องเดิมที่ชำรุด </w:t>
      </w:r>
    </w:p>
    <w:p w14:paraId="3A5EA3D7" w14:textId="77777777" w:rsidR="00C168BD" w:rsidRPr="00C90C09" w:rsidRDefault="00C168BD" w:rsidP="00792954">
      <w:pPr>
        <w:pStyle w:val="a3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5BC03204" w14:textId="77777777" w:rsidR="002A1DDD" w:rsidRDefault="00C168BD" w:rsidP="002A1DDD">
      <w:pPr>
        <w:pStyle w:val="a3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  ในการโอนงบประมาณรายจ่ายประจำปี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C90C09">
        <w:rPr>
          <w:rFonts w:ascii="TH SarabunIT๙" w:hAnsi="TH SarabunIT๙" w:cs="TH SarabunIT๙"/>
          <w:sz w:val="32"/>
          <w:szCs w:val="32"/>
          <w:cs/>
        </w:rPr>
        <w:t>,</w:t>
      </w:r>
      <w:r w:rsidR="00792954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DD135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48A9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</w:t>
      </w:r>
      <w:r w:rsidR="002A1DDD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าณิชย์ งานกิจการประปา </w:t>
      </w:r>
      <w:r w:rsidR="004E48A9" w:rsidRPr="008F4420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วดค่า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อบแทน      ใช้สอยและวัสดุ </w:t>
      </w:r>
      <w:r w:rsidR="004E48A9" w:rsidRPr="008F442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ค่า</w:t>
      </w:r>
      <w:r w:rsidR="00DD1352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สดุวิทยาศ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="00DD1352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ร์หรือการแพทย์ </w:t>
      </w:r>
      <w:r w:rsidR="004E48A9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ตั้งไว้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๐๐,๐๐๐ </w:t>
      </w:r>
      <w:r w:rsidR="004E48A9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คงเหลือ 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๗๓,๐๐๐</w:t>
      </w:r>
      <w:r w:rsidR="004E48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E48A9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</w:t>
      </w:r>
      <w:r w:rsidR="002A1DDD" w:rsidRPr="00C90C09">
        <w:rPr>
          <w:rFonts w:ascii="TH SarabunIT๙" w:hAnsi="TH SarabunIT๙" w:cs="TH SarabunIT๙"/>
          <w:sz w:val="32"/>
          <w:szCs w:val="32"/>
          <w:cs/>
        </w:rPr>
        <w:t xml:space="preserve">เพื่อไปตั้งจ่ายเป็นรายการใหม่ 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DDD" w:rsidRPr="00C90C09">
        <w:rPr>
          <w:rFonts w:ascii="TH SarabunIT๙" w:hAnsi="TH SarabunIT๙" w:cs="TH SarabunIT๙"/>
          <w:sz w:val="32"/>
          <w:szCs w:val="32"/>
          <w:cs/>
        </w:rPr>
        <w:t>ใน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</w:t>
      </w:r>
      <w:r w:rsidR="002A1DDD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าณิชย์ งานกิจการประปา </w:t>
      </w:r>
      <w:r w:rsidR="002A1DDD" w:rsidRPr="00C90C09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 xml:space="preserve">   ค่าครุภัณฑ์</w:t>
      </w:r>
      <w:r w:rsidR="002A1DDD" w:rsidRPr="00C90C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1DDD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ค่า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ุภัณฑ์การเกษตร ค่าจัดซื้อเครื่องสูบน้ำแบบบาดาล(ซับเม</w:t>
      </w:r>
      <w:proofErr w:type="spellStart"/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ิร์ส</w:t>
      </w:r>
      <w:proofErr w:type="spellEnd"/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ขนาด ๓ แรงม้า จำนวน ๑ เครื่อง 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ราคาไม่ปรากฎตามมาตรฐานครุภัณฑ์แต่มีความจำเป็นต้องจัดซื้ออย่างเร่งด่วนเพื่อทดแทน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สูบน้ำแบบจุ่ม(ซับเม</w:t>
      </w:r>
      <w:proofErr w:type="spellStart"/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ิร์ส</w:t>
      </w:r>
      <w:proofErr w:type="spellEnd"/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เครื่องเดิมที่ชำรุด </w:t>
      </w:r>
    </w:p>
    <w:p w14:paraId="774BA528" w14:textId="77777777" w:rsidR="00C168BD" w:rsidRPr="00C90C09" w:rsidRDefault="004E48A9" w:rsidP="004E48A9">
      <w:pPr>
        <w:pStyle w:val="a3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C168BD"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2C0BEA57" w14:textId="77777777" w:rsidR="00DD1352" w:rsidRDefault="00C168BD" w:rsidP="002A1DDD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4E48A9">
        <w:rPr>
          <w:rFonts w:ascii="TH SarabunIT๙" w:hAnsi="TH SarabunIT๙" w:cs="TH SarabunIT๙" w:hint="cs"/>
          <w:sz w:val="32"/>
          <w:szCs w:val="32"/>
          <w:cs/>
        </w:rPr>
        <w:t>เครื่องสูบน้ำแบบ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บาดาล</w:t>
      </w:r>
      <w:r w:rsidR="004E48A9">
        <w:rPr>
          <w:rFonts w:ascii="TH SarabunIT๙" w:hAnsi="TH SarabunIT๙" w:cs="TH SarabunIT๙" w:hint="cs"/>
          <w:sz w:val="32"/>
          <w:szCs w:val="32"/>
          <w:cs/>
        </w:rPr>
        <w:t>(ซับเม</w:t>
      </w:r>
      <w:proofErr w:type="spellStart"/>
      <w:r w:rsidR="004E48A9">
        <w:rPr>
          <w:rFonts w:ascii="TH SarabunIT๙" w:hAnsi="TH SarabunIT๙" w:cs="TH SarabunIT๙" w:hint="cs"/>
          <w:sz w:val="32"/>
          <w:szCs w:val="32"/>
          <w:cs/>
        </w:rPr>
        <w:t>ิร์ส</w:t>
      </w:r>
      <w:proofErr w:type="spellEnd"/>
      <w:r w:rsidR="004E48A9">
        <w:rPr>
          <w:rFonts w:ascii="TH SarabunIT๙" w:hAnsi="TH SarabunIT๙" w:cs="TH SarabunIT๙" w:hint="cs"/>
          <w:sz w:val="32"/>
          <w:szCs w:val="32"/>
          <w:cs/>
        </w:rPr>
        <w:t>)ที่ใช้สำหรับสูบน้ำในระบบผลิตน้ำประปาบ้าน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 xml:space="preserve">ห้วยฝา </w:t>
      </w:r>
      <w:r w:rsidR="004E48A9">
        <w:rPr>
          <w:rFonts w:ascii="TH SarabunIT๙" w:hAnsi="TH SarabunIT๙" w:cs="TH SarabunIT๙" w:hint="cs"/>
          <w:sz w:val="32"/>
          <w:szCs w:val="32"/>
          <w:cs/>
        </w:rPr>
        <w:t>หมู่ที่ ๑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E48A9">
        <w:rPr>
          <w:rFonts w:ascii="TH SarabunIT๙" w:hAnsi="TH SarabunIT๙" w:cs="TH SarabunIT๙" w:hint="cs"/>
          <w:sz w:val="32"/>
          <w:szCs w:val="32"/>
          <w:cs/>
        </w:rPr>
        <w:t xml:space="preserve"> เกิดการชำรุดใช้การไม่ได้ </w:t>
      </w:r>
      <w:r w:rsidRPr="00C90C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 ได้รับการร้องเรียนจากประชาชนว่ามีความเดือดร้อนเป็นอย่างมาก</w:t>
      </w:r>
      <w:r w:rsidR="00B07893">
        <w:rPr>
          <w:rFonts w:ascii="TH SarabunIT๙" w:hAnsi="TH SarabunIT๙" w:cs="TH SarabunIT๙" w:hint="cs"/>
          <w:sz w:val="32"/>
          <w:szCs w:val="32"/>
          <w:cs/>
        </w:rPr>
        <w:t>เพราะไม่มีน้ำอุปโภคบริโภค</w:t>
      </w:r>
      <w:r w:rsidR="00DD1352">
        <w:rPr>
          <w:rFonts w:ascii="TH SarabunIT๙" w:hAnsi="TH SarabunIT๙" w:cs="TH SarabunIT๙" w:hint="cs"/>
          <w:sz w:val="32"/>
          <w:szCs w:val="32"/>
          <w:cs/>
        </w:rPr>
        <w:t>ใช้ในชีวิตประจำวัน</w:t>
      </w:r>
      <w:r w:rsidR="00B07893">
        <w:rPr>
          <w:rFonts w:ascii="TH SarabunIT๙" w:hAnsi="TH SarabunIT๙" w:cs="TH SarabunIT๙" w:hint="cs"/>
          <w:sz w:val="32"/>
          <w:szCs w:val="32"/>
          <w:cs/>
        </w:rPr>
        <w:t xml:space="preserve"> จึงต้องจัดซื้อเครื่องสูบน้ำ</w:t>
      </w:r>
      <w:r w:rsidR="00DD135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7893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บาดาล</w:t>
      </w:r>
      <w:r w:rsidR="00B07893">
        <w:rPr>
          <w:rFonts w:ascii="TH SarabunIT๙" w:hAnsi="TH SarabunIT๙" w:cs="TH SarabunIT๙" w:hint="cs"/>
          <w:sz w:val="32"/>
          <w:szCs w:val="32"/>
          <w:cs/>
        </w:rPr>
        <w:t>(ซับเม</w:t>
      </w:r>
      <w:proofErr w:type="spellStart"/>
      <w:r w:rsidR="00B07893">
        <w:rPr>
          <w:rFonts w:ascii="TH SarabunIT๙" w:hAnsi="TH SarabunIT๙" w:cs="TH SarabunIT๙" w:hint="cs"/>
          <w:sz w:val="32"/>
          <w:szCs w:val="32"/>
          <w:cs/>
        </w:rPr>
        <w:t>ิร์ส</w:t>
      </w:r>
      <w:proofErr w:type="spellEnd"/>
      <w:r w:rsidR="00B07893">
        <w:rPr>
          <w:rFonts w:ascii="TH SarabunIT๙" w:hAnsi="TH SarabunIT๙" w:cs="TH SarabunIT๙" w:hint="cs"/>
          <w:sz w:val="32"/>
          <w:szCs w:val="32"/>
          <w:cs/>
        </w:rPr>
        <w:t>)อย่างเร่งด่วนเพื่อนำมาทดแทน</w:t>
      </w:r>
      <w:r w:rsidR="00B07893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เดิมที่ชำรุด หากล่าช้าจะเกิดปัญหาเกี่ยวกับระบบผลิตน้ำประปาบ้าน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้วยฝา </w:t>
      </w:r>
      <w:r w:rsidR="00B07893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 ๑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B078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ชาชนจะได้รับ</w:t>
      </w:r>
    </w:p>
    <w:p w14:paraId="6029DA5A" w14:textId="77777777" w:rsidR="00DD1352" w:rsidRDefault="00DD1352" w:rsidP="00DD1352">
      <w:pPr>
        <w:pStyle w:val="a3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๔-</w:t>
      </w:r>
    </w:p>
    <w:p w14:paraId="40AAAB3A" w14:textId="77777777" w:rsidR="00B07893" w:rsidRDefault="00B07893" w:rsidP="00DD135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ามเดือดร้อนเป็นอย่างมาก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ไม่ปรากฎตามมาตรฐานครุภัณฑ์ จึงจัดซื้อในราคาท้องถิ่น งบประมาณ 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๔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,๐๐๐ </w:t>
      </w:r>
      <w:r w:rsidRPr="00C90C0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E77A590" w14:textId="77777777" w:rsidR="0037694A" w:rsidRDefault="00C168BD" w:rsidP="00C168B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  โดยอาศัยอำนาจตามระเบียบกระทรวงมหาดไทย  ว่าด้วยวิธีการงบประมาณขององค์กรปกครองส่วนท้องถิ่น  พ.ศ.๒๕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 xml:space="preserve">๖๓ </w:t>
      </w:r>
      <w:r w:rsidRPr="00C90C09">
        <w:rPr>
          <w:rFonts w:ascii="TH SarabunIT๙" w:hAnsi="TH SarabunIT๙" w:cs="TH SarabunIT๙"/>
          <w:sz w:val="32"/>
          <w:szCs w:val="32"/>
          <w:cs/>
        </w:rPr>
        <w:t>ข้อ ๒๗ ที่เป็นอำนาจอนุมัติของสภาท้องถิ่น จึงขอเสนอญัตติต่อสภาองค์การบริหารส่วนตำบลนิคม</w:t>
      </w:r>
      <w:r w:rsidR="00DD135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90C09">
        <w:rPr>
          <w:rFonts w:ascii="TH SarabunIT๙" w:hAnsi="TH SarabunIT๙" w:cs="TH SarabunIT๙"/>
          <w:sz w:val="32"/>
          <w:szCs w:val="32"/>
          <w:cs/>
        </w:rPr>
        <w:t>ห้วยผึ้งเพื่อพิจารณาอนุมัติโอนงบประมาณรายจ่ายประจำปี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ะเหตุผลข้างต้นต่อไป</w:t>
      </w:r>
    </w:p>
    <w:p w14:paraId="7F1768D0" w14:textId="77777777" w:rsidR="00C168BD" w:rsidRPr="00C90C09" w:rsidRDefault="002A1DDD" w:rsidP="00C168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วิชิต  ชา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68BD" w:rsidRPr="00C90C09">
        <w:rPr>
          <w:rFonts w:ascii="TH SarabunIT๙" w:hAnsi="TH SarabunIT๙" w:cs="TH SarabunIT๙"/>
          <w:sz w:val="32"/>
          <w:szCs w:val="32"/>
          <w:cs/>
        </w:rPr>
        <w:t>มีสมาชิกฯท่านใดจะอภิปรายตามที่นายกฯเสนอหรือไม่ครับ</w:t>
      </w:r>
    </w:p>
    <w:p w14:paraId="401CFC28" w14:textId="77777777" w:rsidR="00C168BD" w:rsidRPr="00C90C09" w:rsidRDefault="00C168BD" w:rsidP="00C168BD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90C0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90C09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33026977" w14:textId="77777777" w:rsidR="002A1DDD" w:rsidRDefault="00C168BD" w:rsidP="002A1DD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เห็นชอบตามที่นายกฯเสนอโปรดยกมือครับ </w:t>
      </w:r>
    </w:p>
    <w:p w14:paraId="7E94D963" w14:textId="77777777" w:rsidR="00C168BD" w:rsidRPr="00C90C09" w:rsidRDefault="00C168BD" w:rsidP="002A1DD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ิคมห้วยผึ้ง เห็นชอบ ทั้งหมด 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 xml:space="preserve">     งดออกเสียง ๑ เสียง</w:t>
      </w:r>
    </w:p>
    <w:p w14:paraId="2F649F08" w14:textId="77777777" w:rsidR="002A1DDD" w:rsidRDefault="00C168BD" w:rsidP="002A1D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2A1DDD">
        <w:rPr>
          <w:rFonts w:ascii="TH SarabunIT๙" w:hAnsi="TH SarabunIT๙" w:cs="TH SarabunIT๙"/>
          <w:sz w:val="32"/>
          <w:szCs w:val="32"/>
          <w:cs/>
        </w:rPr>
        <w:tab/>
      </w:r>
      <w:r w:rsidR="002A1DDD">
        <w:rPr>
          <w:rFonts w:ascii="TH SarabunIT๙" w:hAnsi="TH SarabunIT๙" w:cs="TH SarabunIT๙"/>
          <w:sz w:val="32"/>
          <w:szCs w:val="32"/>
          <w:cs/>
        </w:rPr>
        <w:tab/>
      </w:r>
      <w:r w:rsidR="002A1DDD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</w:t>
      </w:r>
    </w:p>
    <w:p w14:paraId="4235B752" w14:textId="77777777" w:rsidR="00C168BD" w:rsidRDefault="00C168BD" w:rsidP="002A1DD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ความเห็นชอบขออนุมัติให้โอนงบประมาณ เพื่อจ่ายเป็นค่า</w:t>
      </w:r>
      <w:r w:rsidR="00B07893"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ค่า</w:t>
      </w:r>
      <w:r w:rsidR="00B07893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ุภัณฑ์การเกษตร ค่าจัดซื้อเครื่องสูบน้ำแบบ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ดาล</w:t>
      </w:r>
      <w:r w:rsidR="00B07893">
        <w:rPr>
          <w:rFonts w:ascii="TH SarabunIT๙" w:hAnsi="TH SarabunIT๙" w:cs="TH SarabunIT๙" w:hint="cs"/>
          <w:color w:val="000000"/>
          <w:sz w:val="32"/>
          <w:szCs w:val="32"/>
          <w:cs/>
        </w:rPr>
        <w:t>(ซับเม</w:t>
      </w:r>
      <w:proofErr w:type="spellStart"/>
      <w:r w:rsidR="00B07893">
        <w:rPr>
          <w:rFonts w:ascii="TH SarabunIT๙" w:hAnsi="TH SarabunIT๙" w:cs="TH SarabunIT๙" w:hint="cs"/>
          <w:color w:val="000000"/>
          <w:sz w:val="32"/>
          <w:szCs w:val="32"/>
          <w:cs/>
        </w:rPr>
        <w:t>ิร์ส</w:t>
      </w:r>
      <w:proofErr w:type="spellEnd"/>
      <w:r w:rsidR="00B078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ขนาด </w:t>
      </w:r>
      <w:r w:rsidR="002A1DDD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B078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รงม้า จำนวน ๑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B07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DDD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="00B07893">
        <w:rPr>
          <w:rFonts w:ascii="TH SarabunIT๙" w:hAnsi="TH SarabunIT๙" w:cs="TH SarabunIT๙" w:hint="cs"/>
          <w:sz w:val="32"/>
          <w:szCs w:val="32"/>
          <w:cs/>
        </w:rPr>
        <w:t xml:space="preserve">,๐๐๐ 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21C68E39" w14:textId="77777777" w:rsidR="00194FE2" w:rsidRDefault="00194FE2" w:rsidP="002A1DD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AD47B" w14:textId="77777777" w:rsidR="00194FE2" w:rsidRPr="00C90C09" w:rsidRDefault="00194FE2" w:rsidP="00194FE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นายกองค์การบริหารส่วนตำบลนิคมห้วยผึ้ง  เรื่อง พิจารณาให้ความ</w:t>
      </w:r>
    </w:p>
    <w:p w14:paraId="26C6603B" w14:textId="77777777" w:rsidR="00194FE2" w:rsidRDefault="00194FE2" w:rsidP="00194FE2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โอนงบประมาณรายจ่ายประจำปีงบป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>เพื่อไปตั้งจ่ายเป็น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าณิชย์ งานกิจการประปา                 </w:t>
      </w:r>
      <w:r w:rsidRPr="00C90C09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ค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ุภัณฑ์ไฟฟ้าและวิทยุ ค่าจัดซื้อมอเตอร์สูบน้ำแบบหอยโข่ง ขนาด ๕ แรงม้า จำนวน ๑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าคาไม่ปรากฎตามมาตรฐานครุภัณฑ์แต่มีความจำเป็นต้องจัดซื้ออย่างเร่งด่วนเพื่อทดแท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อเตอร์สูบน้ำแบบหอยโข่งเครื่องเดิมที่ชำรุด </w:t>
      </w:r>
    </w:p>
    <w:p w14:paraId="23668057" w14:textId="77777777" w:rsidR="00194FE2" w:rsidRPr="00C90C09" w:rsidRDefault="00194FE2" w:rsidP="00194FE2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นายวิชิต  ชาระ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ab/>
        <w:t>ขอเชิญนายกองค์การบริหารส่วนตำบลนิคมห้วยผึ้ง</w:t>
      </w:r>
    </w:p>
    <w:p w14:paraId="2E565955" w14:textId="77777777" w:rsidR="00194FE2" w:rsidRPr="00C90C09" w:rsidRDefault="00194FE2" w:rsidP="00194FE2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</w:p>
    <w:p w14:paraId="41ADCF8C" w14:textId="77777777" w:rsidR="00194FE2" w:rsidRDefault="00194FE2" w:rsidP="00194F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ยุทธศิลป์  ภูโทสุทธิ์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>เรียน ประธานสภาองค์การบริหารส่วนตำบลนิคมห้วยผึ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มาชิกที่เคารพ </w:t>
      </w:r>
    </w:p>
    <w:p w14:paraId="43FFF424" w14:textId="77777777" w:rsidR="00194FE2" w:rsidRPr="00C90C09" w:rsidRDefault="00194FE2" w:rsidP="00194F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C90C09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D45F174" w14:textId="77777777" w:rsidR="00194FE2" w:rsidRPr="00C90C09" w:rsidRDefault="00194FE2" w:rsidP="00194FE2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ญัตตินายกองค์การบริหารส่วนตำบล</w:t>
      </w:r>
    </w:p>
    <w:p w14:paraId="0F4CC9F5" w14:textId="77777777" w:rsidR="00194FE2" w:rsidRDefault="00194FE2" w:rsidP="00194FE2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เรื่อง ขออนุมัติโอนงบประมา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เพื่อไปต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าณิชย์         งานกิจการประปา </w:t>
      </w:r>
      <w:r w:rsidRPr="00C90C09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ครุภัณฑ์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ุภัณฑ์ฟ้าและวิทยุ ค่าจัดซื้อมอเตอร์สูบน้ำแบบหอยโข่ง ขนาด ๕ แรงม้า    ขนาดท่อดูดน้ำเข้า ๒ นิ้ว ท่อส่งน้ำออก ขนาด ๒ นิ้ว จำนวน ๑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าคาไม่ปรากฎตามมาตรฐานครุภัณฑ์แต่มีความจำเป็นต้องจัดซื้ออย่างเร่งด่วนเพื่อทดแท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ั๊มสูบน้ำแบบหอยโข่งเครื่องเดิมที่ชำรุด </w:t>
      </w:r>
    </w:p>
    <w:p w14:paraId="0FEC752D" w14:textId="77777777" w:rsidR="00194FE2" w:rsidRDefault="00194FE2" w:rsidP="00194FE2">
      <w:pPr>
        <w:pStyle w:val="a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D580986" w14:textId="77777777" w:rsidR="00194FE2" w:rsidRDefault="00194FE2" w:rsidP="00194FE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๕-</w:t>
      </w:r>
    </w:p>
    <w:p w14:paraId="35725324" w14:textId="77777777" w:rsidR="00194FE2" w:rsidRPr="00C90C09" w:rsidRDefault="00194FE2" w:rsidP="00194FE2">
      <w:pPr>
        <w:pStyle w:val="a3"/>
        <w:ind w:left="43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14:paraId="7DEC507C" w14:textId="77777777" w:rsidR="00194FE2" w:rsidRDefault="00194FE2" w:rsidP="00194FE2">
      <w:pPr>
        <w:pStyle w:val="a3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ขออนุมัติต่อสภาองค์การบริหารส่วนตำบลนิคมห้วยผึ้ง  ในการโอนงบประมาณรายจ่ายประจำปี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๓๓</w:t>
      </w:r>
      <w:r w:rsidRPr="00C90C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ากด้านการเศรษฐกิจ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าณิชย์ งานกิจการประปา </w:t>
      </w:r>
      <w:r w:rsidRPr="008F4420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วดค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อบแทน      ใช้สอยและวัสดุ </w:t>
      </w:r>
      <w:r w:rsidRPr="008F442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ภทค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สดุวิทยาศาสตร์หรือการแพทย์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ตั้ง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๐๐,๐๐๐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คงเหลื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๓,๐๐๐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เพื่อไปต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าณิชย์ งานกิจการประปา </w:t>
      </w:r>
      <w:r w:rsidRPr="00C90C09">
        <w:rPr>
          <w:rFonts w:ascii="TH SarabunIT๙" w:hAnsi="TH SarabunIT๙" w:cs="TH SarabunIT๙"/>
          <w:sz w:val="32"/>
          <w:szCs w:val="32"/>
          <w:cs/>
        </w:rPr>
        <w:t>หมวดค่าครุภัณฑ์ 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่าครุภัณฑ์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ค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ุภัณฑ์ไฟฟ้าและวิทยุ ค่าจัดซื้อมอเตอร์สูบน้ำแบบหอยโข่ง ขนาด ๕ แรงม้า จำนวน ๑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าคาไม่ปรากฎตามมาตรฐานครุภัณฑ์แต่มีความจำเป็นต้องจัดซื้ออย่างเร่งด่วนเพื่อทดแท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อเตอร์สูบน้ำแบบหอยโข่งเครื่องเดิมที่ชำรุด </w:t>
      </w:r>
    </w:p>
    <w:p w14:paraId="6DD89F07" w14:textId="77777777" w:rsidR="00194FE2" w:rsidRPr="00C90C09" w:rsidRDefault="00194FE2" w:rsidP="00194FE2">
      <w:pPr>
        <w:pStyle w:val="a3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14:paraId="2A59C4A8" w14:textId="77777777" w:rsidR="00194FE2" w:rsidRDefault="00194FE2" w:rsidP="00194FE2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เตอร์สูบน้ำแบบหอยโข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ใช้สำหรับสูบน้ำในระบบผลิตน้ำประปาบ้านห้วยฝา หมู่ที่ ๑๓ เกิดการไหม้ทำให้ชำรุดใช้การไม่ได้ </w:t>
      </w:r>
      <w:r w:rsidRPr="00C90C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ิคมห้วยผึ้ง ได้รับการร้องเรียนจากประชาชนว่ามีความเดือดร้อนเป็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ไม่มีน้ำอุปโภคบริโภคใช้ในชีวิตประจำวัน จึงต้องจัดซื้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เตอร์     สูบน้ำแบบหอยโข่ง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ร่งด่วนเพื่อนำมาทดแท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ครื่องเดิมที่ชำรุด หากล่าช้าจะเกิดปัญหาเกี่ยวกับระบบผลิตน้ำประปาบ้านห้วยฝา หมู่ที่ ๑๓ ประชาชนจะได้รับความเดือดร้อนเป็นอย่างมาก  </w:t>
      </w:r>
      <w:r>
        <w:rPr>
          <w:rFonts w:ascii="TH SarabunIT๙" w:hAnsi="TH SarabunIT๙" w:cs="TH SarabunIT๙" w:hint="cs"/>
          <w:sz w:val="32"/>
          <w:szCs w:val="32"/>
          <w:cs/>
        </w:rPr>
        <w:t>ราคาไม่ปรากฎตามมาตรฐานครุภัณฑ์ จึงจัดซื้อในราคาท้องถิ่น งบประมาณ ๓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,๐๐๐ </w:t>
      </w:r>
      <w:r w:rsidRPr="00C90C0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0DA3746" w14:textId="77777777" w:rsidR="00194FE2" w:rsidRDefault="00194FE2" w:rsidP="00194FE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  โดยอาศัยอำนาจตามระเบียบกระทรวงมหาดไทย  ว่าด้วยวิธีการงบประมาณขององค์กรปกครองส่วนท้องถิ่น  พ.ศ.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๓ </w:t>
      </w:r>
      <w:r w:rsidRPr="00C90C09">
        <w:rPr>
          <w:rFonts w:ascii="TH SarabunIT๙" w:hAnsi="TH SarabunIT๙" w:cs="TH SarabunIT๙"/>
          <w:sz w:val="32"/>
          <w:szCs w:val="32"/>
          <w:cs/>
        </w:rPr>
        <w:t>ข้อ ๒๗ ที่เป็นอำนาจอนุมัติของสภาท้องถิ่น จึงขอเสนอญัตติต่อสภาองค์การบริหารส่วนตำบล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90C09">
        <w:rPr>
          <w:rFonts w:ascii="TH SarabunIT๙" w:hAnsi="TH SarabunIT๙" w:cs="TH SarabunIT๙"/>
          <w:sz w:val="32"/>
          <w:szCs w:val="32"/>
          <w:cs/>
        </w:rPr>
        <w:t>ห้วยผึ้งเพื่อพิจารณาอนุมัติโอนงบประมาณรายจ่ายประจำปี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ะเหตุผลข้างต้นต่อไป</w:t>
      </w:r>
    </w:p>
    <w:p w14:paraId="5E8754E4" w14:textId="77777777" w:rsidR="00194FE2" w:rsidRPr="00C90C09" w:rsidRDefault="00194FE2" w:rsidP="00194F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วิชิต  ชา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>มีสมาชิกฯท่านใดจะอภิปรายตามที่นายกฯเสนอหรือไม่ครับ</w:t>
      </w:r>
    </w:p>
    <w:p w14:paraId="08D08E37" w14:textId="77777777" w:rsidR="00194FE2" w:rsidRPr="00C90C09" w:rsidRDefault="00194FE2" w:rsidP="00194FE2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90C09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90C09">
        <w:rPr>
          <w:rFonts w:ascii="TH SarabunIT๙" w:hAnsi="TH SarabunIT๙" w:cs="TH SarabunIT๙"/>
          <w:sz w:val="32"/>
          <w:szCs w:val="32"/>
          <w:cs/>
        </w:rPr>
        <w:t>ถ้าไม่มีผมขอมติในที่ประชุมเลยนะครับ</w:t>
      </w:r>
    </w:p>
    <w:p w14:paraId="43EC9039" w14:textId="77777777" w:rsidR="00194FE2" w:rsidRDefault="00194FE2" w:rsidP="00194FE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เห็นชอบตามที่นายกฯเสนอโปรดยกมือครับ </w:t>
      </w:r>
    </w:p>
    <w:p w14:paraId="6565B60B" w14:textId="77777777" w:rsidR="00194FE2" w:rsidRPr="00C90C09" w:rsidRDefault="00194FE2" w:rsidP="00194FE2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ิคมห้วยผึ้ง เห็นชอบ 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งดออกเสียง ๑ เสียง</w:t>
      </w:r>
    </w:p>
    <w:p w14:paraId="0A05ADF3" w14:textId="77777777" w:rsidR="00194FE2" w:rsidRDefault="00194FE2" w:rsidP="00194F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0C09">
        <w:rPr>
          <w:rFonts w:ascii="TH SarabunIT๙" w:hAnsi="TH SarabunIT๙" w:cs="TH SarabunIT๙"/>
          <w:sz w:val="32"/>
          <w:szCs w:val="32"/>
          <w:cs/>
        </w:rPr>
        <w:t>เป็นอันว่าสภาองค์การบริหารส่วนตำบลนิคมห้วยผึ้งแห่งนี้ได้ให้</w:t>
      </w:r>
    </w:p>
    <w:p w14:paraId="16EEF09D" w14:textId="77777777" w:rsidR="00194FE2" w:rsidRPr="00C90C09" w:rsidRDefault="00194FE2" w:rsidP="00194FE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>ความเห็นชอบขออนุมัติให้โอนงบประมาณ เพื่อจ่ายเป็นค่า</w:t>
      </w:r>
      <w:r w:rsidRPr="00C90C09">
        <w:rPr>
          <w:rFonts w:ascii="TH SarabunIT๙" w:hAnsi="TH SarabunIT๙" w:cs="TH SarabunIT๙"/>
          <w:color w:val="000000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รุภัณฑ์ไฟฟ้าและวิทยุ ค่าจัดซื้อมอเตอร์สูบน้ำแบบหอยโข่ง ขนาด ๕ แรงม้า จำนวน ๑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๓,๐๐๐ 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67916663" w14:textId="77777777" w:rsidR="00194FE2" w:rsidRPr="00C90C09" w:rsidRDefault="00194FE2" w:rsidP="002A1DD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1DC60" w14:textId="77777777" w:rsidR="00875AE5" w:rsidRDefault="00875AE5" w:rsidP="00DF13E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84024BE" w14:textId="77777777" w:rsidR="00875AE5" w:rsidRDefault="00875AE5" w:rsidP="00DF13E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FCE6D02" w14:textId="77777777" w:rsidR="00875AE5" w:rsidRPr="00875AE5" w:rsidRDefault="00875AE5" w:rsidP="00875AE5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875AE5"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14:paraId="1D38B35B" w14:textId="77777777" w:rsidR="00875AE5" w:rsidRDefault="00875AE5" w:rsidP="00DF13E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345646E" w14:textId="77777777" w:rsidR="00DF13ED" w:rsidRPr="00C90C09" w:rsidRDefault="00DF13ED" w:rsidP="00DF13E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๖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  <w:t>เรื่องอื่นๆ</w:t>
      </w:r>
    </w:p>
    <w:p w14:paraId="382A968B" w14:textId="77777777" w:rsidR="00DF13ED" w:rsidRPr="00C90C09" w:rsidRDefault="00DF13ED" w:rsidP="00DF13ED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-ไม่มี-</w:t>
      </w:r>
    </w:p>
    <w:p w14:paraId="54DE3061" w14:textId="77777777" w:rsidR="00DF13ED" w:rsidRPr="00C90C09" w:rsidRDefault="00DF13ED" w:rsidP="00DF13ED">
      <w:pPr>
        <w:ind w:right="-341"/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๒.๐๐ น.</w:t>
      </w:r>
    </w:p>
    <w:p w14:paraId="6AF2E9EE" w14:textId="1D9C184B" w:rsidR="00DF13ED" w:rsidRPr="00C90C09" w:rsidRDefault="00DF13ED" w:rsidP="00DF13ED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ลงชื่อ) 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</w:r>
      <w:r w:rsidR="00A13E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90C09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14:paraId="0405307F" w14:textId="085CC6FF" w:rsidR="00DF13ED" w:rsidRDefault="00DF13ED" w:rsidP="00DF13ED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(นายยุทธศิลป์  ภูโทสุทธิ์)</w:t>
      </w:r>
    </w:p>
    <w:p w14:paraId="6A4ADEA1" w14:textId="77777777" w:rsidR="00A13E45" w:rsidRPr="00C90C09" w:rsidRDefault="00A13E45" w:rsidP="00DF13ED">
      <w:pPr>
        <w:rPr>
          <w:rFonts w:ascii="TH SarabunIT๙" w:hAnsi="TH SarabunIT๙" w:cs="TH SarabunIT๙"/>
          <w:sz w:val="32"/>
          <w:szCs w:val="32"/>
        </w:rPr>
      </w:pPr>
    </w:p>
    <w:p w14:paraId="5622344E" w14:textId="2D2215D6" w:rsidR="00DF13ED" w:rsidRPr="00C90C09" w:rsidRDefault="00DF13ED" w:rsidP="00DF13ED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ลงชื่อ)            </w:t>
      </w:r>
      <w:r w:rsidR="00A13E4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               ผู้ตรวจบันทึกการประชุม</w:t>
      </w:r>
    </w:p>
    <w:p w14:paraId="793D68B4" w14:textId="46965B18" w:rsidR="00DF13ED" w:rsidRPr="00C90C09" w:rsidRDefault="00DF13ED" w:rsidP="00DF13ED">
      <w:pPr>
        <w:rPr>
          <w:rFonts w:ascii="TH SarabunIT๙" w:hAnsi="TH SarabunIT๙" w:cs="TH SarabunIT๙"/>
          <w:sz w:val="32"/>
          <w:szCs w:val="32"/>
        </w:rPr>
      </w:pPr>
      <w:r w:rsidRPr="00C90C0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90C0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C90C09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A13E45">
        <w:rPr>
          <w:rFonts w:ascii="TH SarabunIT๙" w:hAnsi="TH SarabunIT๙" w:cs="TH SarabunIT๙"/>
          <w:sz w:val="32"/>
          <w:szCs w:val="32"/>
        </w:rPr>
        <w:t xml:space="preserve">   </w:t>
      </w:r>
      <w:r w:rsidRPr="00C90C09">
        <w:rPr>
          <w:rFonts w:ascii="TH SarabunIT๙" w:hAnsi="TH SarabunIT๙" w:cs="TH SarabunIT๙"/>
          <w:sz w:val="32"/>
          <w:szCs w:val="32"/>
        </w:rPr>
        <w:t xml:space="preserve"> </w:t>
      </w:r>
      <w:r w:rsidRPr="00C90C09">
        <w:rPr>
          <w:rFonts w:ascii="TH SarabunIT๙" w:hAnsi="TH SarabunIT๙" w:cs="TH SarabunIT๙"/>
          <w:sz w:val="32"/>
          <w:szCs w:val="32"/>
          <w:cs/>
        </w:rPr>
        <w:t>(นายวิชิต   ชาระ)</w:t>
      </w:r>
    </w:p>
    <w:p w14:paraId="43E6AF76" w14:textId="75B25C12" w:rsidR="00DF13ED" w:rsidRDefault="00DF13ED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83263C" w14:textId="005EA3D8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C032FE" w14:textId="6D71037A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9F594E" w14:textId="3331D416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A2262A" w14:textId="7C9EC862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7A6178" w14:textId="5BFA1AD3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E3EF97" w14:textId="576B2CA6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9CD05E" w14:textId="2BF28DDA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38A6A9" w14:textId="7F5E594A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94590D" w14:textId="13293A97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B977CA" w14:textId="79355E6A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740724" w14:textId="7142A2A7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66D1D0" w14:textId="178BD6D5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BD5AAE" w14:textId="7D4CB2FA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7B24FF" w14:textId="49470DFF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F0D4CB" w14:textId="43204278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A2BD73" w14:textId="494AC609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9C1844" w14:textId="035BD01C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4B68C2" w14:textId="0BFEC939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7A552A" w14:textId="182214B6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814588" w14:textId="7055742E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56F9A1" w14:textId="38B36523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3BCCC6" w14:textId="722BB8B2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96CAB" w14:textId="0BAA9419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002A7F" w14:textId="636B1271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AF5DC2" w14:textId="6BAC93BF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ACF009" w14:textId="4381679B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ECF451" w14:textId="0A659654" w:rsidR="000B67D5" w:rsidRDefault="000B67D5" w:rsidP="00707D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42FB3A" w14:textId="541C0482" w:rsidR="000B67D5" w:rsidRPr="00504409" w:rsidRDefault="000B67D5" w:rsidP="000B67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lastRenderedPageBreak/>
        <w:t>วันนี้  วัน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จันทร์ 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04409">
        <w:rPr>
          <w:rFonts w:ascii="TH SarabunIT๙" w:hAnsi="TH SarabunIT๙" w:cs="TH SarabunIT๙"/>
          <w:sz w:val="32"/>
          <w:szCs w:val="32"/>
          <w:cs/>
        </w:rPr>
        <w:t>.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04409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29ACC467" w14:textId="770EE677" w:rsidR="000B67D5" w:rsidRPr="00504409" w:rsidRDefault="000B67D5" w:rsidP="000B67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t>คณะกรรมการสามัญประจำสภาองค์การบริหารส่วนตำบลนิคมห้วยผึ้ง  ได้ตรวจรายงา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องค์การบริหารส่วนตำบลนิคมห้วยผึ้ง  สมัย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ปี  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4409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แล้ว  ปรากฏว่าถูกต้องทุกประการ</w:t>
      </w:r>
    </w:p>
    <w:p w14:paraId="63F75F35" w14:textId="77777777" w:rsidR="000B67D5" w:rsidRPr="00504409" w:rsidRDefault="000B67D5" w:rsidP="000B67D5">
      <w:pPr>
        <w:rPr>
          <w:rFonts w:ascii="TH SarabunIT๙" w:hAnsi="TH SarabunIT๙" w:cs="TH SarabunIT๙"/>
          <w:sz w:val="32"/>
          <w:szCs w:val="32"/>
        </w:rPr>
      </w:pPr>
    </w:p>
    <w:p w14:paraId="240C7283" w14:textId="77777777" w:rsidR="000B67D5" w:rsidRPr="00504409" w:rsidRDefault="000B67D5" w:rsidP="000B67D5">
      <w:pPr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             ปิด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5044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504409">
        <w:rPr>
          <w:rFonts w:ascii="TH SarabunIT๙" w:hAnsi="TH SarabunIT๙" w:cs="TH SarabunIT๙"/>
          <w:sz w:val="32"/>
          <w:szCs w:val="32"/>
          <w:cs/>
        </w:rPr>
        <w:t>0  น.</w:t>
      </w:r>
    </w:p>
    <w:p w14:paraId="0C91C18B" w14:textId="77777777" w:rsidR="000B67D5" w:rsidRPr="00504409" w:rsidRDefault="000B67D5" w:rsidP="000B67D5">
      <w:pPr>
        <w:rPr>
          <w:rFonts w:ascii="TH SarabunIT๙" w:hAnsi="TH SarabunIT๙" w:cs="TH SarabunIT๙"/>
          <w:sz w:val="32"/>
          <w:szCs w:val="32"/>
        </w:rPr>
      </w:pPr>
    </w:p>
    <w:p w14:paraId="4EBA9C94" w14:textId="77777777" w:rsidR="000B67D5" w:rsidRPr="00504409" w:rsidRDefault="000B67D5" w:rsidP="000B67D5">
      <w:pPr>
        <w:jc w:val="center"/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           (ลงชื่อ)                                 ประธานกรรมการ</w:t>
      </w:r>
    </w:p>
    <w:p w14:paraId="6815C49C" w14:textId="77777777" w:rsidR="000B67D5" w:rsidRPr="00504409" w:rsidRDefault="000B67D5" w:rsidP="000B67D5">
      <w:pPr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นาย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>สมปอง  คำประเทือง</w:t>
      </w:r>
      <w:r w:rsidRPr="00504409">
        <w:rPr>
          <w:rFonts w:ascii="TH SarabunIT๙" w:hAnsi="TH SarabunIT๙" w:cs="TH SarabunIT๙"/>
          <w:sz w:val="32"/>
          <w:szCs w:val="32"/>
          <w:cs/>
        </w:rPr>
        <w:t>)</w:t>
      </w:r>
    </w:p>
    <w:p w14:paraId="262495A0" w14:textId="77777777" w:rsidR="000B67D5" w:rsidRPr="00504409" w:rsidRDefault="000B67D5" w:rsidP="000B67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8CE5C0" w14:textId="77777777" w:rsidR="000B67D5" w:rsidRPr="00504409" w:rsidRDefault="000B67D5" w:rsidP="000B67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409">
        <w:rPr>
          <w:rFonts w:ascii="TH SarabunIT๙" w:hAnsi="TH SarabunIT๙" w:cs="TH SarabunIT๙"/>
          <w:sz w:val="32"/>
          <w:szCs w:val="32"/>
          <w:cs/>
        </w:rPr>
        <w:t>(ลงชื่อ)                                 กรรมการ</w:t>
      </w:r>
    </w:p>
    <w:p w14:paraId="0C56F3A9" w14:textId="77777777" w:rsidR="000B67D5" w:rsidRPr="00504409" w:rsidRDefault="000B67D5" w:rsidP="000B67D5">
      <w:pPr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นาย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>องุ่น  ชาลีวันดี</w:t>
      </w:r>
      <w:r w:rsidRPr="00504409">
        <w:rPr>
          <w:rFonts w:ascii="TH SarabunIT๙" w:hAnsi="TH SarabunIT๙" w:cs="TH SarabunIT๙"/>
          <w:sz w:val="32"/>
          <w:szCs w:val="32"/>
          <w:cs/>
        </w:rPr>
        <w:t>)</w:t>
      </w:r>
    </w:p>
    <w:p w14:paraId="7ECE4600" w14:textId="77777777" w:rsidR="000B67D5" w:rsidRPr="00504409" w:rsidRDefault="000B67D5" w:rsidP="000B67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606343" w14:textId="77777777" w:rsidR="000B67D5" w:rsidRPr="00504409" w:rsidRDefault="000B67D5" w:rsidP="000B67D5">
      <w:pPr>
        <w:jc w:val="center"/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04409">
        <w:rPr>
          <w:rFonts w:ascii="TH SarabunIT๙" w:hAnsi="TH SarabunIT๙" w:cs="TH SarabunIT๙"/>
          <w:sz w:val="32"/>
          <w:szCs w:val="32"/>
          <w:cs/>
        </w:rPr>
        <w:t>(ลงชื่อ)                                 กรรมการ/เลขานุการ</w:t>
      </w:r>
    </w:p>
    <w:p w14:paraId="6ECCE584" w14:textId="77777777" w:rsidR="000B67D5" w:rsidRPr="00504409" w:rsidRDefault="000B67D5" w:rsidP="000B67D5">
      <w:pPr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นา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>งบุญถม  โคตรพนม</w:t>
      </w:r>
      <w:r w:rsidRPr="00504409">
        <w:rPr>
          <w:rFonts w:ascii="TH SarabunIT๙" w:hAnsi="TH SarabunIT๙" w:cs="TH SarabunIT๙"/>
          <w:sz w:val="32"/>
          <w:szCs w:val="32"/>
          <w:cs/>
        </w:rPr>
        <w:t>)</w:t>
      </w:r>
    </w:p>
    <w:p w14:paraId="458DF389" w14:textId="77777777" w:rsidR="000B67D5" w:rsidRPr="00504409" w:rsidRDefault="000B67D5" w:rsidP="000B67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C4AEE6" w14:textId="77777777" w:rsidR="000B67D5" w:rsidRDefault="000B67D5" w:rsidP="000B67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176AF7C" w14:textId="2E44D57F" w:rsidR="000B67D5" w:rsidRPr="00504409" w:rsidRDefault="000B67D5" w:rsidP="000B67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นิคมห้วยผึ้ง  ได้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Pr="00504409">
        <w:rPr>
          <w:rFonts w:ascii="TH SarabunIT๙" w:hAnsi="TH SarabunIT๙" w:cs="TH SarabunIT๙"/>
          <w:sz w:val="32"/>
          <w:szCs w:val="32"/>
          <w:cs/>
        </w:rPr>
        <w:t>รับ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องค์การบริหารส่วนตำบลนิคมห้วยผึ้ง  สมัย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๔  </w:t>
      </w:r>
      <w:r w:rsidRPr="00504409">
        <w:rPr>
          <w:rFonts w:ascii="TH SarabunIT๙" w:hAnsi="TH SarabunIT๙" w:cs="TH SarabunIT๙"/>
          <w:sz w:val="32"/>
          <w:szCs w:val="32"/>
          <w:cs/>
        </w:rPr>
        <w:t>ใน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>คราว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ประชุมสภาองค์การบริหารส่วนตำบลนิคมห้วยผึ้ง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      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14:paraId="6136DA52" w14:textId="77777777" w:rsidR="000B67D5" w:rsidRPr="00504409" w:rsidRDefault="000B67D5" w:rsidP="000B67D5">
      <w:pPr>
        <w:rPr>
          <w:rFonts w:ascii="TH SarabunIT๙" w:hAnsi="TH SarabunIT๙" w:cs="TH SarabunIT๙"/>
          <w:sz w:val="32"/>
          <w:szCs w:val="32"/>
        </w:rPr>
      </w:pPr>
    </w:p>
    <w:p w14:paraId="1062776D" w14:textId="77777777" w:rsidR="000B67D5" w:rsidRPr="00504409" w:rsidRDefault="000B67D5" w:rsidP="000B67D5">
      <w:pPr>
        <w:rPr>
          <w:rFonts w:ascii="TH SarabunIT๙" w:hAnsi="TH SarabunIT๙" w:cs="TH SarabunIT๙"/>
          <w:sz w:val="32"/>
          <w:szCs w:val="32"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04409">
        <w:rPr>
          <w:rFonts w:ascii="TH SarabunIT๙" w:hAnsi="TH SarabunIT๙" w:cs="TH SarabunIT๙"/>
          <w:sz w:val="32"/>
          <w:szCs w:val="32"/>
          <w:cs/>
        </w:rPr>
        <w:t>(ล</w:t>
      </w:r>
      <w:r>
        <w:rPr>
          <w:rFonts w:ascii="TH SarabunIT๙" w:hAnsi="TH SarabunIT๙" w:cs="TH SarabunIT๙"/>
          <w:sz w:val="32"/>
          <w:szCs w:val="32"/>
          <w:cs/>
        </w:rPr>
        <w:t xml:space="preserve">งชื่อ)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นิคมห้วยผึ้ง </w:t>
      </w:r>
    </w:p>
    <w:p w14:paraId="2C8C38D6" w14:textId="77777777" w:rsidR="000B67D5" w:rsidRPr="00504409" w:rsidRDefault="000B67D5" w:rsidP="000B67D5">
      <w:pPr>
        <w:rPr>
          <w:rFonts w:ascii="TH SarabunIT๙" w:hAnsi="TH SarabunIT๙" w:cs="TH SarabunIT๙"/>
          <w:sz w:val="32"/>
          <w:szCs w:val="32"/>
          <w:cs/>
        </w:rPr>
      </w:pPr>
      <w:r w:rsidRPr="005044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04409">
        <w:rPr>
          <w:rFonts w:ascii="TH SarabunIT๙" w:hAnsi="TH SarabunIT๙" w:cs="TH SarabunIT๙"/>
          <w:sz w:val="32"/>
          <w:szCs w:val="32"/>
          <w:cs/>
        </w:rPr>
        <w:t>(นาย</w:t>
      </w:r>
      <w:r w:rsidRPr="00504409">
        <w:rPr>
          <w:rFonts w:ascii="TH SarabunIT๙" w:hAnsi="TH SarabunIT๙" w:cs="TH SarabunIT๙" w:hint="cs"/>
          <w:sz w:val="32"/>
          <w:szCs w:val="32"/>
          <w:cs/>
        </w:rPr>
        <w:t>วิชิต  ชาระ</w:t>
      </w:r>
      <w:r w:rsidRPr="00504409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         </w:t>
      </w:r>
    </w:p>
    <w:p w14:paraId="1A6D31FA" w14:textId="77777777" w:rsidR="000B67D5" w:rsidRPr="00504409" w:rsidRDefault="000B67D5" w:rsidP="000B67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2FB31" w14:textId="77777777" w:rsidR="000B67D5" w:rsidRDefault="000B67D5" w:rsidP="000B67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0B698E" w14:textId="77777777" w:rsidR="000B67D5" w:rsidRDefault="000B67D5" w:rsidP="000B67D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DD55DC" w14:textId="77777777" w:rsidR="000B67D5" w:rsidRDefault="000B67D5" w:rsidP="000B67D5"/>
    <w:p w14:paraId="7644D241" w14:textId="77777777" w:rsidR="000B67D5" w:rsidRPr="00C90C09" w:rsidRDefault="000B67D5" w:rsidP="00707DBF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0B67D5" w:rsidRPr="00C90C09" w:rsidSect="00782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8C3"/>
    <w:multiLevelType w:val="hybridMultilevel"/>
    <w:tmpl w:val="8B105EA2"/>
    <w:lvl w:ilvl="0" w:tplc="40E61C3C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3777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68"/>
    <w:rsid w:val="000200C4"/>
    <w:rsid w:val="000625F6"/>
    <w:rsid w:val="00086A60"/>
    <w:rsid w:val="0009312F"/>
    <w:rsid w:val="000B1F08"/>
    <w:rsid w:val="000B67D5"/>
    <w:rsid w:val="000B7049"/>
    <w:rsid w:val="000F01B1"/>
    <w:rsid w:val="00112483"/>
    <w:rsid w:val="0012317B"/>
    <w:rsid w:val="00182CCD"/>
    <w:rsid w:val="00194FE2"/>
    <w:rsid w:val="00196861"/>
    <w:rsid w:val="001C35B0"/>
    <w:rsid w:val="001C388E"/>
    <w:rsid w:val="001D4BFB"/>
    <w:rsid w:val="001E2C23"/>
    <w:rsid w:val="00211E02"/>
    <w:rsid w:val="00212157"/>
    <w:rsid w:val="00237BDE"/>
    <w:rsid w:val="00267695"/>
    <w:rsid w:val="00284CA7"/>
    <w:rsid w:val="002A1DDD"/>
    <w:rsid w:val="002B0453"/>
    <w:rsid w:val="002B5FA3"/>
    <w:rsid w:val="002D2D83"/>
    <w:rsid w:val="00313FB2"/>
    <w:rsid w:val="00336359"/>
    <w:rsid w:val="00351E46"/>
    <w:rsid w:val="003548E6"/>
    <w:rsid w:val="0036522C"/>
    <w:rsid w:val="00367BE3"/>
    <w:rsid w:val="0037694A"/>
    <w:rsid w:val="003D3424"/>
    <w:rsid w:val="003F7749"/>
    <w:rsid w:val="004518A9"/>
    <w:rsid w:val="0046774D"/>
    <w:rsid w:val="00480A5A"/>
    <w:rsid w:val="004A7EE0"/>
    <w:rsid w:val="004E48A9"/>
    <w:rsid w:val="00510E2A"/>
    <w:rsid w:val="0054435D"/>
    <w:rsid w:val="00584086"/>
    <w:rsid w:val="00593F45"/>
    <w:rsid w:val="005A58C0"/>
    <w:rsid w:val="005E30BC"/>
    <w:rsid w:val="005F273F"/>
    <w:rsid w:val="005F5B90"/>
    <w:rsid w:val="00601627"/>
    <w:rsid w:val="00607289"/>
    <w:rsid w:val="006260ED"/>
    <w:rsid w:val="00631A82"/>
    <w:rsid w:val="0064798B"/>
    <w:rsid w:val="006A235C"/>
    <w:rsid w:val="006B6938"/>
    <w:rsid w:val="006C1658"/>
    <w:rsid w:val="006D0568"/>
    <w:rsid w:val="00707DBF"/>
    <w:rsid w:val="00752641"/>
    <w:rsid w:val="007554A3"/>
    <w:rsid w:val="00782440"/>
    <w:rsid w:val="00792954"/>
    <w:rsid w:val="007A53DE"/>
    <w:rsid w:val="007A60B8"/>
    <w:rsid w:val="007D0D6F"/>
    <w:rsid w:val="00830DF6"/>
    <w:rsid w:val="00852C45"/>
    <w:rsid w:val="00862D0B"/>
    <w:rsid w:val="00875AE5"/>
    <w:rsid w:val="008851AB"/>
    <w:rsid w:val="00887F16"/>
    <w:rsid w:val="008C5C4D"/>
    <w:rsid w:val="008D0F76"/>
    <w:rsid w:val="008F4420"/>
    <w:rsid w:val="009325CB"/>
    <w:rsid w:val="00951A78"/>
    <w:rsid w:val="009D3448"/>
    <w:rsid w:val="009E2894"/>
    <w:rsid w:val="00A13E45"/>
    <w:rsid w:val="00A3290D"/>
    <w:rsid w:val="00A821E7"/>
    <w:rsid w:val="00A9140D"/>
    <w:rsid w:val="00AE7068"/>
    <w:rsid w:val="00B07893"/>
    <w:rsid w:val="00B443DD"/>
    <w:rsid w:val="00B718C2"/>
    <w:rsid w:val="00BA09D6"/>
    <w:rsid w:val="00C14EDA"/>
    <w:rsid w:val="00C168BD"/>
    <w:rsid w:val="00C6425B"/>
    <w:rsid w:val="00C73EF7"/>
    <w:rsid w:val="00C90C09"/>
    <w:rsid w:val="00C91309"/>
    <w:rsid w:val="00CA43CD"/>
    <w:rsid w:val="00CC465D"/>
    <w:rsid w:val="00CD07D8"/>
    <w:rsid w:val="00CD41FD"/>
    <w:rsid w:val="00D15300"/>
    <w:rsid w:val="00DD1352"/>
    <w:rsid w:val="00DF13ED"/>
    <w:rsid w:val="00E17312"/>
    <w:rsid w:val="00E22FCD"/>
    <w:rsid w:val="00E85BDA"/>
    <w:rsid w:val="00ED6C79"/>
    <w:rsid w:val="00EF296F"/>
    <w:rsid w:val="00F1026F"/>
    <w:rsid w:val="00F16E7F"/>
    <w:rsid w:val="00F27E92"/>
    <w:rsid w:val="00F43CC5"/>
    <w:rsid w:val="00F65FA3"/>
    <w:rsid w:val="00F9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8B8D"/>
  <w15:docId w15:val="{4ABB2313-0F9F-4DFA-968D-D96799F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68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568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3">
    <w:name w:val="No Spacing"/>
    <w:uiPriority w:val="1"/>
    <w:qFormat/>
    <w:rsid w:val="006D0568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852C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E9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7E9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64ED-08B3-4861-AF5C-F3B85CA9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oper</cp:lastModifiedBy>
  <cp:revision>78</cp:revision>
  <cp:lastPrinted>2022-06-16T02:47:00Z</cp:lastPrinted>
  <dcterms:created xsi:type="dcterms:W3CDTF">2017-11-27T03:02:00Z</dcterms:created>
  <dcterms:modified xsi:type="dcterms:W3CDTF">2022-06-16T04:28:00Z</dcterms:modified>
</cp:coreProperties>
</file>